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13768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16381" w:rsidRDefault="0041638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1638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16381" w:rsidRDefault="00416381" w:rsidP="00416381">
                <w:pPr>
                  <w:pStyle w:val="Bezriadkovani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41638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3E9D60DD43D74027A1B77D7184095E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16381" w:rsidRDefault="00416381" w:rsidP="00416381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dávkový systém</w:t>
                    </w:r>
                  </w:p>
                </w:sdtContent>
              </w:sdt>
            </w:tc>
          </w:tr>
          <w:tr w:rsidR="0041638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7632FFEC424B4289BE2759B1E2ACCD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16381" w:rsidRDefault="00416381" w:rsidP="00416381">
                    <w:pPr>
                      <w:pStyle w:val="Bezriadkovani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Zadanie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1638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45FEF794694E59A7A2034BD274C9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16381" w:rsidRDefault="00416381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Daniel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Parai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80675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EE85BA82E47C40DAB803CE0DB2952F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6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416381" w:rsidRDefault="00416381">
                    <w:pPr>
                      <w:pStyle w:val="Bezriadkovani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6.11.2018</w:t>
                    </w:r>
                  </w:p>
                </w:sdtContent>
              </w:sdt>
              <w:p w:rsidR="00416381" w:rsidRDefault="00416381">
                <w:pPr>
                  <w:pStyle w:val="Bezriadkovania"/>
                  <w:rPr>
                    <w:color w:val="5B9BD5" w:themeColor="accent1"/>
                  </w:rPr>
                </w:pPr>
              </w:p>
            </w:tc>
          </w:tr>
        </w:tbl>
        <w:p w:rsidR="00416381" w:rsidRDefault="0041638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5622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0D49" w:rsidRPr="00E34367" w:rsidRDefault="00A50D49">
          <w:pPr>
            <w:pStyle w:val="Hlavikaobsahu"/>
            <w:rPr>
              <w:rFonts w:ascii="Times New Roman" w:hAnsi="Times New Roman" w:cs="Times New Roman"/>
              <w:color w:val="auto"/>
            </w:rPr>
          </w:pPr>
          <w:r w:rsidRPr="00E34367">
            <w:rPr>
              <w:rFonts w:ascii="Times New Roman" w:hAnsi="Times New Roman" w:cs="Times New Roman"/>
              <w:color w:val="auto"/>
            </w:rPr>
            <w:t>Obsah</w:t>
          </w:r>
        </w:p>
        <w:p w:rsidR="00416381" w:rsidRDefault="00A50D4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E3436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3436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3436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0162583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Používateľské špecifikácie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3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2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4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Úvod do problematiky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4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2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5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Používateľské požiadavky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5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2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6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Systémový špecifikácia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6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3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7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Diagram prípadov použitia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7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3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8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Role hráčov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8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3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89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.3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Tabuľka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89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3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90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.4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Diagramy aktivít a sekvenčné diagramy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90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4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416381" w:rsidRDefault="00BC67D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0162591" w:history="1"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2.5</w:t>
            </w:r>
            <w:r w:rsidR="00416381">
              <w:rPr>
                <w:rFonts w:eastAsiaTheme="minorEastAsia"/>
                <w:noProof/>
                <w:lang w:eastAsia="sk-SK"/>
              </w:rPr>
              <w:tab/>
            </w:r>
            <w:r w:rsidR="00416381" w:rsidRPr="00DF7C03">
              <w:rPr>
                <w:rStyle w:val="Hypertextovprepojenie"/>
                <w:rFonts w:ascii="Times New Roman" w:hAnsi="Times New Roman" w:cs="Times New Roman"/>
                <w:noProof/>
              </w:rPr>
              <w:t>Stavový diagram</w:t>
            </w:r>
            <w:r w:rsidR="00416381">
              <w:rPr>
                <w:noProof/>
                <w:webHidden/>
              </w:rPr>
              <w:tab/>
            </w:r>
            <w:r w:rsidR="00416381">
              <w:rPr>
                <w:noProof/>
                <w:webHidden/>
              </w:rPr>
              <w:fldChar w:fldCharType="begin"/>
            </w:r>
            <w:r w:rsidR="00416381">
              <w:rPr>
                <w:noProof/>
                <w:webHidden/>
              </w:rPr>
              <w:instrText xml:space="preserve"> PAGEREF _Toc530162591 \h </w:instrText>
            </w:r>
            <w:r w:rsidR="00416381">
              <w:rPr>
                <w:noProof/>
                <w:webHidden/>
              </w:rPr>
            </w:r>
            <w:r w:rsidR="00416381">
              <w:rPr>
                <w:noProof/>
                <w:webHidden/>
              </w:rPr>
              <w:fldChar w:fldCharType="separate"/>
            </w:r>
            <w:r w:rsidR="008E7CEF">
              <w:rPr>
                <w:noProof/>
                <w:webHidden/>
              </w:rPr>
              <w:t>6</w:t>
            </w:r>
            <w:r w:rsidR="00416381">
              <w:rPr>
                <w:noProof/>
                <w:webHidden/>
              </w:rPr>
              <w:fldChar w:fldCharType="end"/>
            </w:r>
          </w:hyperlink>
        </w:p>
        <w:p w:rsidR="00A50D49" w:rsidRPr="00E34367" w:rsidRDefault="00A50D49">
          <w:pPr>
            <w:rPr>
              <w:rFonts w:ascii="Times New Roman" w:hAnsi="Times New Roman" w:cs="Times New Roman"/>
            </w:rPr>
          </w:pPr>
          <w:r w:rsidRPr="00E343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84D75" w:rsidRDefault="00384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D49" w:rsidRPr="00416381" w:rsidRDefault="00A50D49" w:rsidP="00416381">
      <w:pPr>
        <w:pStyle w:val="Nadpis1"/>
        <w:rPr>
          <w:rFonts w:ascii="Times New Roman" w:hAnsi="Times New Roman" w:cs="Times New Roman"/>
          <w:color w:val="auto"/>
        </w:rPr>
      </w:pPr>
      <w:bookmarkStart w:id="0" w:name="_Toc530162583"/>
      <w:r w:rsidRPr="00416381">
        <w:rPr>
          <w:rFonts w:ascii="Times New Roman" w:hAnsi="Times New Roman" w:cs="Times New Roman"/>
          <w:color w:val="auto"/>
        </w:rPr>
        <w:lastRenderedPageBreak/>
        <w:t>Používateľské špecifikácie</w:t>
      </w:r>
      <w:bookmarkEnd w:id="0"/>
    </w:p>
    <w:p w:rsidR="00A50D49" w:rsidRPr="00E34367" w:rsidRDefault="00A50D49" w:rsidP="00A50D49">
      <w:pPr>
        <w:pStyle w:val="Nadpis2"/>
        <w:rPr>
          <w:rFonts w:ascii="Times New Roman" w:hAnsi="Times New Roman" w:cs="Times New Roman"/>
          <w:color w:val="auto"/>
        </w:rPr>
      </w:pPr>
      <w:bookmarkStart w:id="1" w:name="_Toc530162584"/>
      <w:r w:rsidRPr="00E34367">
        <w:rPr>
          <w:rFonts w:ascii="Times New Roman" w:hAnsi="Times New Roman" w:cs="Times New Roman"/>
          <w:color w:val="auto"/>
        </w:rPr>
        <w:t>Úvod do problematiky</w:t>
      </w:r>
      <w:bookmarkEnd w:id="1"/>
    </w:p>
    <w:p w:rsidR="00E34367" w:rsidRPr="00E34367" w:rsidRDefault="00E34367" w:rsidP="00E34367">
      <w:pPr>
        <w:rPr>
          <w:rFonts w:ascii="Times New Roman" w:hAnsi="Times New Roman" w:cs="Times New Roman"/>
          <w:sz w:val="24"/>
          <w:szCs w:val="24"/>
        </w:rPr>
      </w:pPr>
      <w:r w:rsidRPr="00E34367">
        <w:rPr>
          <w:rFonts w:ascii="Times New Roman" w:hAnsi="Times New Roman" w:cs="Times New Roman"/>
          <w:sz w:val="24"/>
          <w:szCs w:val="24"/>
        </w:rPr>
        <w:t>Systém ktorý navrhujeme je automatický komunikačný systém určený na komunikáciu medzi skladom, výrobnou halou, majiteľmi a inými zodpovednými osobami. Systém bude mať prístup k zásobám dostupných v sklade a tak isto aj k objednávkam od odberateľov. Z týchto údajov systém vypočíta či zásoby na sklade sú postačujúce na výrobu objednávok a udržanie plynulej prevádzky. Následne z histórie doby dodania vypočíta kedy sa musia dané suroviny objednať aby dorazili v čas a tým neprerušili prevádzku.</w:t>
      </w:r>
      <w:r w:rsidR="00232962">
        <w:rPr>
          <w:rFonts w:ascii="Times New Roman" w:hAnsi="Times New Roman" w:cs="Times New Roman"/>
          <w:sz w:val="24"/>
          <w:szCs w:val="24"/>
        </w:rPr>
        <w:t xml:space="preserve"> Systém bude rozšírený tak aby bolo možné nastaviť objednávky ktoré sa vykonajú automaticky bez potvrdenia.</w:t>
      </w:r>
      <w:r w:rsidRPr="00E34367">
        <w:rPr>
          <w:rFonts w:ascii="Times New Roman" w:hAnsi="Times New Roman" w:cs="Times New Roman"/>
          <w:sz w:val="24"/>
          <w:szCs w:val="24"/>
        </w:rPr>
        <w:t xml:space="preserve"> K systému bude mať prístup ekonomická oddelenie aby mohlo objednávky schváliť alebo riešiť možné problémy. Naďalej budú mať k systému zamestnanci výroby aby mohli upresniť materiálne požiadavky.</w:t>
      </w:r>
    </w:p>
    <w:p w:rsidR="00A50D49" w:rsidRDefault="00E34367" w:rsidP="00A50D49">
      <w:pPr>
        <w:pStyle w:val="Nadpis2"/>
        <w:rPr>
          <w:rFonts w:ascii="Times New Roman" w:hAnsi="Times New Roman" w:cs="Times New Roman"/>
          <w:color w:val="auto"/>
        </w:rPr>
      </w:pPr>
      <w:bookmarkStart w:id="2" w:name="_Toc530162585"/>
      <w:r w:rsidRPr="00E34367">
        <w:rPr>
          <w:rFonts w:ascii="Times New Roman" w:hAnsi="Times New Roman" w:cs="Times New Roman"/>
          <w:color w:val="auto"/>
        </w:rPr>
        <w:t>Použí</w:t>
      </w:r>
      <w:r w:rsidR="00A50D49" w:rsidRPr="00E34367">
        <w:rPr>
          <w:rFonts w:ascii="Times New Roman" w:hAnsi="Times New Roman" w:cs="Times New Roman"/>
          <w:color w:val="auto"/>
        </w:rPr>
        <w:t>vateľské požiadavky</w:t>
      </w:r>
      <w:bookmarkEnd w:id="2"/>
    </w:p>
    <w:p w:rsidR="00982A72" w:rsidRPr="00065C5D" w:rsidRDefault="00676610" w:rsidP="00982A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5C5D">
        <w:rPr>
          <w:rFonts w:ascii="Times New Roman" w:hAnsi="Times New Roman" w:cs="Times New Roman"/>
          <w:sz w:val="24"/>
          <w:szCs w:val="24"/>
        </w:rPr>
        <w:t>Funkcionálne</w:t>
      </w:r>
      <w:proofErr w:type="spellEnd"/>
      <w:r w:rsidRPr="00065C5D">
        <w:rPr>
          <w:rFonts w:ascii="Times New Roman" w:hAnsi="Times New Roman" w:cs="Times New Roman"/>
          <w:sz w:val="24"/>
          <w:szCs w:val="24"/>
        </w:rPr>
        <w:t xml:space="preserve"> požiadavky:</w:t>
      </w:r>
    </w:p>
    <w:p w:rsidR="00676610" w:rsidRPr="00065C5D" w:rsidRDefault="00676610" w:rsidP="0067661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umožňuje používateľovi zadať objednávku do systému</w:t>
      </w:r>
    </w:p>
    <w:p w:rsidR="00676610" w:rsidRPr="00065C5D" w:rsidRDefault="00676610" w:rsidP="0067661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umožňuje používateľovi schváliť objednávku</w:t>
      </w:r>
    </w:p>
    <w:p w:rsidR="00676610" w:rsidRPr="00065C5D" w:rsidRDefault="00676610" w:rsidP="0067661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umožňuje autentifikáciu užívateľom</w:t>
      </w:r>
    </w:p>
    <w:p w:rsidR="00676610" w:rsidRPr="00065C5D" w:rsidRDefault="00676610" w:rsidP="00676610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vedie záznam o všetkých objednávkach</w:t>
      </w:r>
    </w:p>
    <w:p w:rsidR="00676610" w:rsidRPr="00065C5D" w:rsidRDefault="00676610" w:rsidP="006766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5C5D">
        <w:rPr>
          <w:rFonts w:ascii="Times New Roman" w:hAnsi="Times New Roman" w:cs="Times New Roman"/>
          <w:sz w:val="24"/>
          <w:szCs w:val="24"/>
        </w:rPr>
        <w:t>Nefunkcionálne</w:t>
      </w:r>
      <w:proofErr w:type="spellEnd"/>
      <w:r w:rsidRPr="00065C5D">
        <w:rPr>
          <w:rFonts w:ascii="Times New Roman" w:hAnsi="Times New Roman" w:cs="Times New Roman"/>
          <w:sz w:val="24"/>
          <w:szCs w:val="24"/>
        </w:rPr>
        <w:t xml:space="preserve"> požiadavky:</w:t>
      </w:r>
    </w:p>
    <w:p w:rsidR="00676610" w:rsidRPr="00065C5D" w:rsidRDefault="00676610" w:rsidP="00676610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Používateľsky prijateľné rozhranie</w:t>
      </w:r>
    </w:p>
    <w:p w:rsidR="00676610" w:rsidRPr="00065C5D" w:rsidRDefault="00676610" w:rsidP="00676610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musí byť schopný rýchlo obsluhovať aj viacerých</w:t>
      </w:r>
      <w:r w:rsidR="00416381">
        <w:rPr>
          <w:rFonts w:ascii="Times New Roman" w:hAnsi="Times New Roman" w:cs="Times New Roman"/>
          <w:sz w:val="24"/>
          <w:szCs w:val="24"/>
        </w:rPr>
        <w:t xml:space="preserve"> užívateľov</w:t>
      </w:r>
    </w:p>
    <w:p w:rsidR="00676610" w:rsidRPr="00065C5D" w:rsidRDefault="00676610" w:rsidP="00676610">
      <w:p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Doménové požiadavky:</w:t>
      </w:r>
    </w:p>
    <w:p w:rsidR="00676610" w:rsidRPr="00065C5D" w:rsidRDefault="00676610" w:rsidP="00676610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Systém musí zabezpečovať ochranu záznamov a osobných údajov</w:t>
      </w:r>
    </w:p>
    <w:p w:rsidR="00676610" w:rsidRPr="00065C5D" w:rsidRDefault="00676610" w:rsidP="00676610">
      <w:p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>Merateľné požiadavky:</w:t>
      </w:r>
    </w:p>
    <w:p w:rsidR="00065C5D" w:rsidRDefault="00676610" w:rsidP="00065C5D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5C5D">
        <w:rPr>
          <w:rFonts w:ascii="Times New Roman" w:hAnsi="Times New Roman" w:cs="Times New Roman"/>
          <w:sz w:val="24"/>
          <w:szCs w:val="24"/>
        </w:rPr>
        <w:t xml:space="preserve">Užívateľ musí byť schopný po </w:t>
      </w:r>
      <w:r w:rsidR="00065C5D" w:rsidRPr="00065C5D">
        <w:rPr>
          <w:rFonts w:ascii="Times New Roman" w:hAnsi="Times New Roman" w:cs="Times New Roman"/>
          <w:sz w:val="24"/>
          <w:szCs w:val="24"/>
        </w:rPr>
        <w:t>hodinovom školení samostatne pracovať v</w:t>
      </w:r>
      <w:r w:rsidR="00384D75">
        <w:rPr>
          <w:rFonts w:ascii="Times New Roman" w:hAnsi="Times New Roman" w:cs="Times New Roman"/>
          <w:sz w:val="24"/>
          <w:szCs w:val="24"/>
        </w:rPr>
        <w:t> </w:t>
      </w:r>
      <w:r w:rsidR="00065C5D" w:rsidRPr="00065C5D">
        <w:rPr>
          <w:rFonts w:ascii="Times New Roman" w:hAnsi="Times New Roman" w:cs="Times New Roman"/>
          <w:sz w:val="24"/>
          <w:szCs w:val="24"/>
        </w:rPr>
        <w:t>systéme</w:t>
      </w:r>
    </w:p>
    <w:p w:rsidR="00384D75" w:rsidRPr="00384D75" w:rsidRDefault="00384D75" w:rsidP="00384D75">
      <w:pPr>
        <w:rPr>
          <w:rFonts w:ascii="Times New Roman" w:hAnsi="Times New Roman" w:cs="Times New Roman"/>
          <w:sz w:val="24"/>
          <w:szCs w:val="24"/>
        </w:rPr>
      </w:pPr>
    </w:p>
    <w:p w:rsidR="00A50D49" w:rsidRPr="00E34367" w:rsidRDefault="00E34367" w:rsidP="00A50D49">
      <w:pPr>
        <w:pStyle w:val="Nadpis1"/>
        <w:rPr>
          <w:rFonts w:ascii="Times New Roman" w:hAnsi="Times New Roman" w:cs="Times New Roman"/>
          <w:color w:val="auto"/>
        </w:rPr>
      </w:pPr>
      <w:bookmarkStart w:id="3" w:name="_Toc530162586"/>
      <w:r w:rsidRPr="00E34367">
        <w:rPr>
          <w:rFonts w:ascii="Times New Roman" w:hAnsi="Times New Roman" w:cs="Times New Roman"/>
          <w:color w:val="auto"/>
        </w:rPr>
        <w:lastRenderedPageBreak/>
        <w:t>Systémový špecifikácia</w:t>
      </w:r>
      <w:bookmarkEnd w:id="3"/>
    </w:p>
    <w:p w:rsidR="00E34367" w:rsidRPr="00E34367" w:rsidRDefault="00E34367" w:rsidP="00E34367">
      <w:pPr>
        <w:pStyle w:val="Nadpis2"/>
        <w:rPr>
          <w:rFonts w:ascii="Times New Roman" w:hAnsi="Times New Roman" w:cs="Times New Roman"/>
          <w:color w:val="auto"/>
        </w:rPr>
      </w:pPr>
      <w:bookmarkStart w:id="4" w:name="_Toc530162587"/>
      <w:r w:rsidRPr="00E34367">
        <w:rPr>
          <w:rFonts w:ascii="Times New Roman" w:hAnsi="Times New Roman" w:cs="Times New Roman"/>
          <w:color w:val="auto"/>
        </w:rPr>
        <w:t>Diagram prípadov použitia</w:t>
      </w:r>
      <w:bookmarkEnd w:id="4"/>
    </w:p>
    <w:p w:rsidR="00E34367" w:rsidRPr="00E34367" w:rsidRDefault="00EE2922" w:rsidP="00E34367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1E60190B" wp14:editId="51E92E04">
            <wp:extent cx="2771775" cy="3747752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17" t="22349" r="53704" b="21192"/>
                    <a:stretch/>
                  </pic:blipFill>
                  <pic:spPr bwMode="auto">
                    <a:xfrm>
                      <a:off x="0" y="0"/>
                      <a:ext cx="2784510" cy="37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367" w:rsidRPr="00E34367" w:rsidRDefault="00E34367" w:rsidP="00E34367">
      <w:pPr>
        <w:pStyle w:val="Nadpis2"/>
        <w:rPr>
          <w:rFonts w:ascii="Times New Roman" w:hAnsi="Times New Roman" w:cs="Times New Roman"/>
          <w:color w:val="auto"/>
        </w:rPr>
      </w:pPr>
      <w:bookmarkStart w:id="5" w:name="_Toc530162588"/>
      <w:r w:rsidRPr="00E34367">
        <w:rPr>
          <w:rFonts w:ascii="Times New Roman" w:hAnsi="Times New Roman" w:cs="Times New Roman"/>
          <w:color w:val="auto"/>
        </w:rPr>
        <w:t>Role hráčov</w:t>
      </w:r>
      <w:bookmarkEnd w:id="5"/>
    </w:p>
    <w:p w:rsidR="00940062" w:rsidRDefault="00940062" w:rsidP="00940062">
      <w:pPr>
        <w:rPr>
          <w:rFonts w:ascii="Times New Roman" w:hAnsi="Times New Roman" w:cs="Times New Roman"/>
          <w:sz w:val="24"/>
          <w:szCs w:val="24"/>
        </w:rPr>
      </w:pPr>
      <w:r w:rsidRPr="00940062">
        <w:rPr>
          <w:rFonts w:ascii="Times New Roman" w:hAnsi="Times New Roman" w:cs="Times New Roman"/>
          <w:sz w:val="24"/>
          <w:szCs w:val="24"/>
        </w:rPr>
        <w:t>Ekonomické oddelenie: Toto oddelenie bude mať za úlohu schváli</w:t>
      </w:r>
      <w:r w:rsidR="00232962">
        <w:rPr>
          <w:rFonts w:ascii="Times New Roman" w:hAnsi="Times New Roman" w:cs="Times New Roman"/>
          <w:sz w:val="24"/>
          <w:szCs w:val="24"/>
        </w:rPr>
        <w:t>ť systémom navrhnuté objednávky a tak isto aj nastavovanie automatických objednávok.</w:t>
      </w:r>
    </w:p>
    <w:p w:rsidR="00E34367" w:rsidRPr="00940062" w:rsidRDefault="00940062" w:rsidP="00E34367">
      <w:pPr>
        <w:rPr>
          <w:rFonts w:ascii="Times New Roman" w:hAnsi="Times New Roman" w:cs="Times New Roman"/>
          <w:sz w:val="24"/>
          <w:szCs w:val="24"/>
        </w:rPr>
      </w:pPr>
      <w:r w:rsidRPr="00940062">
        <w:rPr>
          <w:rFonts w:ascii="Times New Roman" w:hAnsi="Times New Roman" w:cs="Times New Roman"/>
          <w:sz w:val="24"/>
          <w:szCs w:val="24"/>
        </w:rPr>
        <w:t>Zamestnanci výroby: Títo zamestnanci budú zadávať koľko materiálu treba objednať alebo zadajú vlastné objednávky ak niečo potrebujú.</w:t>
      </w:r>
    </w:p>
    <w:p w:rsidR="00E34367" w:rsidRPr="00E34367" w:rsidRDefault="00E34367" w:rsidP="00E34367">
      <w:pPr>
        <w:pStyle w:val="Nadpis2"/>
        <w:rPr>
          <w:rFonts w:ascii="Times New Roman" w:hAnsi="Times New Roman" w:cs="Times New Roman"/>
          <w:color w:val="auto"/>
        </w:rPr>
      </w:pPr>
      <w:bookmarkStart w:id="6" w:name="_Toc530162589"/>
      <w:r w:rsidRPr="00E34367">
        <w:rPr>
          <w:rFonts w:ascii="Times New Roman" w:hAnsi="Times New Roman" w:cs="Times New Roman"/>
          <w:color w:val="auto"/>
        </w:rPr>
        <w:t>Tabuľka</w:t>
      </w:r>
      <w:bookmarkEnd w:id="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1"/>
        <w:gridCol w:w="1276"/>
        <w:gridCol w:w="1555"/>
        <w:gridCol w:w="1340"/>
        <w:gridCol w:w="1728"/>
        <w:gridCol w:w="1316"/>
        <w:gridCol w:w="1286"/>
      </w:tblGrid>
      <w:tr w:rsidR="00940062" w:rsidTr="00940062">
        <w:tc>
          <w:tcPr>
            <w:tcW w:w="562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559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upná podmienka</w:t>
            </w:r>
          </w:p>
        </w:tc>
        <w:tc>
          <w:tcPr>
            <w:tcW w:w="132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áči</w:t>
            </w:r>
          </w:p>
        </w:tc>
        <w:tc>
          <w:tcPr>
            <w:tcW w:w="1733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nosť udalostí</w:t>
            </w:r>
          </w:p>
        </w:tc>
        <w:tc>
          <w:tcPr>
            <w:tcW w:w="1316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ívna postupnosť</w:t>
            </w:r>
          </w:p>
        </w:tc>
        <w:tc>
          <w:tcPr>
            <w:tcW w:w="128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</w:p>
        </w:tc>
      </w:tr>
      <w:tr w:rsidR="00940062" w:rsidTr="00940062">
        <w:tc>
          <w:tcPr>
            <w:tcW w:w="562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40062" w:rsidRDefault="00EE292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válenie objednávok</w:t>
            </w:r>
          </w:p>
        </w:tc>
        <w:tc>
          <w:tcPr>
            <w:tcW w:w="1559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áč musí byť prihlásený</w:t>
            </w:r>
          </w:p>
        </w:tc>
        <w:tc>
          <w:tcPr>
            <w:tcW w:w="132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cká oddelenie</w:t>
            </w:r>
          </w:p>
        </w:tc>
        <w:tc>
          <w:tcPr>
            <w:tcW w:w="1733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údajov objednávky, schválenie</w:t>
            </w:r>
          </w:p>
        </w:tc>
        <w:tc>
          <w:tcPr>
            <w:tcW w:w="1316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</w:p>
        </w:tc>
      </w:tr>
      <w:tr w:rsidR="00940062" w:rsidTr="00940062">
        <w:tc>
          <w:tcPr>
            <w:tcW w:w="562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ie množstva</w:t>
            </w:r>
            <w:r w:rsidR="00EE2922">
              <w:rPr>
                <w:rFonts w:ascii="Times New Roman" w:hAnsi="Times New Roman" w:cs="Times New Roman"/>
              </w:rPr>
              <w:t xml:space="preserve"> materiálu</w:t>
            </w:r>
          </w:p>
        </w:tc>
        <w:tc>
          <w:tcPr>
            <w:tcW w:w="1559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áč musí byť prihlásený</w:t>
            </w:r>
          </w:p>
        </w:tc>
        <w:tc>
          <w:tcPr>
            <w:tcW w:w="132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estnanci výroby</w:t>
            </w:r>
          </w:p>
        </w:tc>
        <w:tc>
          <w:tcPr>
            <w:tcW w:w="1733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ie množstva podľa potreby</w:t>
            </w:r>
            <w:r w:rsidR="00EE2922">
              <w:rPr>
                <w:rFonts w:ascii="Times New Roman" w:hAnsi="Times New Roman" w:cs="Times New Roman"/>
              </w:rPr>
              <w:t>, odoslať na schvá</w:t>
            </w:r>
            <w:r>
              <w:rPr>
                <w:rFonts w:ascii="Times New Roman" w:hAnsi="Times New Roman" w:cs="Times New Roman"/>
              </w:rPr>
              <w:t>lenie</w:t>
            </w:r>
          </w:p>
        </w:tc>
        <w:tc>
          <w:tcPr>
            <w:tcW w:w="1316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940062" w:rsidRDefault="00940062" w:rsidP="00E34367">
            <w:pPr>
              <w:rPr>
                <w:rFonts w:ascii="Times New Roman" w:hAnsi="Times New Roman" w:cs="Times New Roman"/>
              </w:rPr>
            </w:pPr>
          </w:p>
        </w:tc>
      </w:tr>
    </w:tbl>
    <w:p w:rsidR="00813086" w:rsidRDefault="00813086" w:rsidP="00E34367">
      <w:pPr>
        <w:rPr>
          <w:rFonts w:ascii="Times New Roman" w:hAnsi="Times New Roman" w:cs="Times New Roman"/>
        </w:rPr>
      </w:pPr>
      <w:bookmarkStart w:id="7" w:name="_GoBack"/>
      <w:bookmarkEnd w:id="7"/>
    </w:p>
    <w:p w:rsidR="00384D75" w:rsidRDefault="003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4367" w:rsidRPr="00E34367" w:rsidRDefault="00E34367" w:rsidP="00E34367">
      <w:pPr>
        <w:pStyle w:val="Nadpis2"/>
        <w:rPr>
          <w:rFonts w:ascii="Times New Roman" w:hAnsi="Times New Roman" w:cs="Times New Roman"/>
          <w:color w:val="auto"/>
        </w:rPr>
      </w:pPr>
      <w:bookmarkStart w:id="8" w:name="_Toc530162590"/>
      <w:r w:rsidRPr="00E34367">
        <w:rPr>
          <w:rFonts w:ascii="Times New Roman" w:hAnsi="Times New Roman" w:cs="Times New Roman"/>
          <w:color w:val="auto"/>
        </w:rPr>
        <w:lastRenderedPageBreak/>
        <w:t>Diagramy aktivít a sekvenčné diagramy</w:t>
      </w:r>
      <w:bookmarkEnd w:id="8"/>
    </w:p>
    <w:p w:rsidR="00E34367" w:rsidRPr="0075721E" w:rsidRDefault="00BC12FC" w:rsidP="00E34367">
      <w:pPr>
        <w:rPr>
          <w:rFonts w:ascii="Times New Roman" w:hAnsi="Times New Roman" w:cs="Times New Roman"/>
          <w:sz w:val="24"/>
          <w:szCs w:val="24"/>
        </w:rPr>
      </w:pPr>
      <w:r w:rsidRPr="0075721E">
        <w:rPr>
          <w:rFonts w:ascii="Times New Roman" w:hAnsi="Times New Roman" w:cs="Times New Roman"/>
          <w:sz w:val="24"/>
          <w:szCs w:val="24"/>
        </w:rPr>
        <w:t>Diagram aktivít 1</w:t>
      </w:r>
    </w:p>
    <w:p w:rsidR="00BC12FC" w:rsidRDefault="00BC12FC" w:rsidP="00E34367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22D58F96" wp14:editId="43D5CEA7">
            <wp:extent cx="5791200" cy="3556941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14" t="23230" r="27414" b="18251"/>
                    <a:stretch/>
                  </pic:blipFill>
                  <pic:spPr bwMode="auto">
                    <a:xfrm>
                      <a:off x="0" y="0"/>
                      <a:ext cx="5796694" cy="356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2FC" w:rsidRPr="0075721E" w:rsidRDefault="00BC12FC" w:rsidP="00E34367">
      <w:pPr>
        <w:rPr>
          <w:rFonts w:ascii="Times New Roman" w:hAnsi="Times New Roman" w:cs="Times New Roman"/>
          <w:sz w:val="24"/>
          <w:szCs w:val="24"/>
        </w:rPr>
      </w:pPr>
      <w:r w:rsidRPr="0075721E">
        <w:rPr>
          <w:rFonts w:ascii="Times New Roman" w:hAnsi="Times New Roman" w:cs="Times New Roman"/>
          <w:sz w:val="24"/>
          <w:szCs w:val="24"/>
        </w:rPr>
        <w:t>Diagram aktivít 2</w:t>
      </w:r>
    </w:p>
    <w:p w:rsidR="006463E3" w:rsidRDefault="006463E3" w:rsidP="00E34367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0877BC93" wp14:editId="7972F01E">
            <wp:extent cx="5781675" cy="333925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79" t="23525" r="26421" b="25015"/>
                    <a:stretch/>
                  </pic:blipFill>
                  <pic:spPr bwMode="auto">
                    <a:xfrm>
                      <a:off x="0" y="0"/>
                      <a:ext cx="5793745" cy="334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D75" w:rsidRDefault="00384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3E3" w:rsidRPr="0075721E" w:rsidRDefault="006463E3" w:rsidP="00E34367">
      <w:pPr>
        <w:rPr>
          <w:rFonts w:ascii="Times New Roman" w:hAnsi="Times New Roman" w:cs="Times New Roman"/>
          <w:sz w:val="24"/>
          <w:szCs w:val="24"/>
        </w:rPr>
      </w:pPr>
      <w:r w:rsidRPr="0075721E">
        <w:rPr>
          <w:rFonts w:ascii="Times New Roman" w:hAnsi="Times New Roman" w:cs="Times New Roman"/>
          <w:sz w:val="24"/>
          <w:szCs w:val="24"/>
        </w:rPr>
        <w:lastRenderedPageBreak/>
        <w:t>Sekvenčný diagram 1</w:t>
      </w:r>
    </w:p>
    <w:p w:rsidR="006463E3" w:rsidRDefault="00384D75" w:rsidP="00E34367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55626A13" wp14:editId="232CE139">
            <wp:extent cx="4762500" cy="3976032"/>
            <wp:effectExtent l="0" t="0" r="0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91" t="27053" r="41964" b="19428"/>
                    <a:stretch/>
                  </pic:blipFill>
                  <pic:spPr bwMode="auto">
                    <a:xfrm>
                      <a:off x="0" y="0"/>
                      <a:ext cx="4771396" cy="39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3E3" w:rsidRDefault="006463E3" w:rsidP="00E34367">
      <w:pPr>
        <w:rPr>
          <w:rFonts w:ascii="Times New Roman" w:hAnsi="Times New Roman" w:cs="Times New Roman"/>
          <w:sz w:val="24"/>
          <w:szCs w:val="24"/>
        </w:rPr>
      </w:pPr>
      <w:r w:rsidRPr="0075721E">
        <w:rPr>
          <w:rFonts w:ascii="Times New Roman" w:hAnsi="Times New Roman" w:cs="Times New Roman"/>
          <w:sz w:val="24"/>
          <w:szCs w:val="24"/>
        </w:rPr>
        <w:t>Sekvenčný diagram 2</w:t>
      </w:r>
    </w:p>
    <w:p w:rsidR="00257BC0" w:rsidRPr="0075721E" w:rsidRDefault="00384D75" w:rsidP="00E343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0B60E2E" wp14:editId="26859678">
            <wp:extent cx="4533900" cy="3636566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87" t="28524" r="45767" b="26190"/>
                    <a:stretch/>
                  </pic:blipFill>
                  <pic:spPr bwMode="auto">
                    <a:xfrm>
                      <a:off x="0" y="0"/>
                      <a:ext cx="4554635" cy="365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367" w:rsidRDefault="00E34367" w:rsidP="00E34367">
      <w:pPr>
        <w:pStyle w:val="Nadpis2"/>
        <w:rPr>
          <w:rFonts w:ascii="Times New Roman" w:hAnsi="Times New Roman" w:cs="Times New Roman"/>
          <w:color w:val="auto"/>
        </w:rPr>
      </w:pPr>
      <w:bookmarkStart w:id="9" w:name="_Toc530162591"/>
      <w:r w:rsidRPr="00E34367">
        <w:rPr>
          <w:rFonts w:ascii="Times New Roman" w:hAnsi="Times New Roman" w:cs="Times New Roman"/>
          <w:color w:val="auto"/>
        </w:rPr>
        <w:lastRenderedPageBreak/>
        <w:t>Stavový diagram</w:t>
      </w:r>
      <w:bookmarkEnd w:id="9"/>
    </w:p>
    <w:p w:rsidR="008B6341" w:rsidRDefault="008B6341" w:rsidP="008B6341">
      <w:r>
        <w:rPr>
          <w:noProof/>
          <w:lang w:eastAsia="sk-SK"/>
        </w:rPr>
        <w:drawing>
          <wp:inline distT="0" distB="0" distL="0" distR="0" wp14:anchorId="4213D581" wp14:editId="3A75C792">
            <wp:extent cx="4310616" cy="26479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87" t="27642" r="42791" b="34424"/>
                    <a:stretch/>
                  </pic:blipFill>
                  <pic:spPr bwMode="auto">
                    <a:xfrm>
                      <a:off x="0" y="0"/>
                      <a:ext cx="4330006" cy="265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21E" w:rsidRDefault="003168D1" w:rsidP="008B6341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5E54E7F" wp14:editId="54E033D8">
            <wp:extent cx="5724525" cy="3306244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75" t="22938" r="25926" b="25602"/>
                    <a:stretch/>
                  </pic:blipFill>
                  <pic:spPr bwMode="auto">
                    <a:xfrm>
                      <a:off x="0" y="0"/>
                      <a:ext cx="5754351" cy="332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341" w:rsidRDefault="008B6341" w:rsidP="008B634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721E" w:rsidTr="0075721E">
        <w:tc>
          <w:tcPr>
            <w:tcW w:w="4531" w:type="dxa"/>
          </w:tcPr>
          <w:p w:rsidR="0075721E" w:rsidRPr="00A574C7" w:rsidRDefault="0075721E" w:rsidP="008B6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C7">
              <w:rPr>
                <w:rFonts w:ascii="Times New Roman" w:hAnsi="Times New Roman" w:cs="Times New Roman"/>
                <w:b/>
                <w:sz w:val="24"/>
                <w:szCs w:val="24"/>
              </w:rPr>
              <w:t>Stav</w:t>
            </w:r>
          </w:p>
        </w:tc>
        <w:tc>
          <w:tcPr>
            <w:tcW w:w="4531" w:type="dxa"/>
          </w:tcPr>
          <w:p w:rsidR="0075721E" w:rsidRPr="00A574C7" w:rsidRDefault="0075721E" w:rsidP="008B6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C7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lásený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ívateľ je odhlásený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lásený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ívateľ je prihlásený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enie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čaká na potvrdenie odhlásenia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činný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ém čaká na vstup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razenie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brazenie dát v systéme: tovar na sklade, objednávk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ď</w:t>
            </w:r>
            <w:proofErr w:type="spellEnd"/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čenie</w:t>
            </w:r>
          </w:p>
        </w:tc>
        <w:tc>
          <w:tcPr>
            <w:tcW w:w="4531" w:type="dxa"/>
          </w:tcPr>
          <w:p w:rsidR="0075721E" w:rsidRP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čenie dát zo systému</w:t>
            </w:r>
          </w:p>
        </w:tc>
      </w:tr>
      <w:tr w:rsidR="0075721E" w:rsidTr="0075721E">
        <w:tc>
          <w:tcPr>
            <w:tcW w:w="4531" w:type="dxa"/>
          </w:tcPr>
          <w:p w:rsidR="0075721E" w:rsidRPr="0075721E" w:rsidRDefault="0075721E" w:rsidP="0075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uje objednávku</w:t>
            </w:r>
          </w:p>
        </w:tc>
        <w:tc>
          <w:tcPr>
            <w:tcW w:w="4531" w:type="dxa"/>
          </w:tcPr>
          <w:p w:rsidR="0075721E" w:rsidRPr="0075721E" w:rsidRDefault="0075721E" w:rsidP="0075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ívateľ upravuje, potvrdzuje objednávku</w:t>
            </w:r>
          </w:p>
        </w:tc>
      </w:tr>
      <w:tr w:rsidR="0075721E" w:rsidTr="0075721E">
        <w:tc>
          <w:tcPr>
            <w:tcW w:w="4531" w:type="dxa"/>
          </w:tcPr>
          <w:p w:rsidR="0075721E" w:rsidRDefault="0075721E" w:rsidP="0075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ára objednávku</w:t>
            </w:r>
          </w:p>
        </w:tc>
        <w:tc>
          <w:tcPr>
            <w:tcW w:w="4531" w:type="dxa"/>
          </w:tcPr>
          <w:p w:rsidR="0075721E" w:rsidRDefault="0075721E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ívateľ vytvára novu objednávku</w:t>
            </w:r>
          </w:p>
        </w:tc>
      </w:tr>
    </w:tbl>
    <w:p w:rsidR="0075721E" w:rsidRDefault="0075721E" w:rsidP="008B634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68D1" w:rsidTr="003168D1">
        <w:tc>
          <w:tcPr>
            <w:tcW w:w="4531" w:type="dxa"/>
          </w:tcPr>
          <w:p w:rsidR="003168D1" w:rsidRPr="00A574C7" w:rsidRDefault="003168D1" w:rsidP="008B6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hod</w:t>
            </w:r>
          </w:p>
        </w:tc>
        <w:tc>
          <w:tcPr>
            <w:tcW w:w="4531" w:type="dxa"/>
          </w:tcPr>
          <w:p w:rsidR="003168D1" w:rsidRPr="00A574C7" w:rsidRDefault="003168D1" w:rsidP="008B6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4C7">
              <w:rPr>
                <w:rFonts w:ascii="Times New Roman" w:hAnsi="Times New Roman" w:cs="Times New Roman"/>
                <w:b/>
                <w:sz w:val="24"/>
                <w:szCs w:val="24"/>
              </w:rPr>
              <w:t>Popis</w:t>
            </w:r>
          </w:p>
        </w:tc>
      </w:tr>
      <w:tr w:rsidR="003168D1" w:rsidTr="003168D1"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lásenie</w:t>
            </w:r>
          </w:p>
        </w:tc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nastáva keď sa užívateľ prihlási</w:t>
            </w:r>
          </w:p>
        </w:tc>
      </w:tr>
      <w:tr w:rsidR="003168D1" w:rsidTr="003168D1"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hlásenie</w:t>
            </w:r>
          </w:p>
        </w:tc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nastáva pri voľbe možnosti odhlásenia</w:t>
            </w:r>
          </w:p>
        </w:tc>
      </w:tr>
      <w:tr w:rsidR="003168D1" w:rsidTr="003168D1"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iť</w:t>
            </w:r>
          </w:p>
        </w:tc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nastáva keď užívateľ chce zrušiť vybranú operáciu</w:t>
            </w:r>
          </w:p>
        </w:tc>
      </w:tr>
      <w:tr w:rsidR="003168D1" w:rsidTr="003168D1">
        <w:tc>
          <w:tcPr>
            <w:tcW w:w="4531" w:type="dxa"/>
          </w:tcPr>
          <w:p w:rsidR="003168D1" w:rsidRPr="003168D1" w:rsidRDefault="003168D1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razenie</w:t>
            </w:r>
          </w:p>
        </w:tc>
        <w:tc>
          <w:tcPr>
            <w:tcW w:w="4531" w:type="dxa"/>
          </w:tcPr>
          <w:p w:rsidR="003168D1" w:rsidRPr="003168D1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do stavu zobrazenia dát</w:t>
            </w:r>
          </w:p>
        </w:tc>
      </w:tr>
      <w:tr w:rsidR="003168D1" w:rsidTr="003168D1">
        <w:tc>
          <w:tcPr>
            <w:tcW w:w="4531" w:type="dxa"/>
          </w:tcPr>
          <w:p w:rsidR="003168D1" w:rsidRPr="003168D1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ačenie</w:t>
            </w:r>
          </w:p>
        </w:tc>
        <w:tc>
          <w:tcPr>
            <w:tcW w:w="4531" w:type="dxa"/>
          </w:tcPr>
          <w:p w:rsidR="003168D1" w:rsidRPr="003168D1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do stavu tlačenia dát</w:t>
            </w:r>
          </w:p>
        </w:tc>
      </w:tr>
      <w:tr w:rsidR="00A574C7" w:rsidTr="003168D1"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ovo</w:t>
            </w:r>
          </w:p>
        </w:tc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 po spustený po dokončení akcie v danom stave</w:t>
            </w:r>
          </w:p>
        </w:tc>
      </w:tr>
      <w:tr w:rsidR="00A574C7" w:rsidTr="003168D1"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</w:t>
            </w:r>
          </w:p>
        </w:tc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, ku ktorému príde pri úprave objednávok</w:t>
            </w:r>
          </w:p>
        </w:tc>
      </w:tr>
      <w:tr w:rsidR="00A574C7" w:rsidTr="003168D1"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</w:t>
            </w:r>
          </w:p>
        </w:tc>
        <w:tc>
          <w:tcPr>
            <w:tcW w:w="4531" w:type="dxa"/>
          </w:tcPr>
          <w:p w:rsidR="00A574C7" w:rsidRDefault="00A574C7" w:rsidP="008B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, ku ktorému príde pri vytváraní objednávok</w:t>
            </w:r>
          </w:p>
        </w:tc>
      </w:tr>
    </w:tbl>
    <w:p w:rsidR="003168D1" w:rsidRPr="008B6341" w:rsidRDefault="003168D1" w:rsidP="008B6341"/>
    <w:sectPr w:rsidR="003168D1" w:rsidRPr="008B6341" w:rsidSect="0041638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554"/>
    <w:multiLevelType w:val="hybridMultilevel"/>
    <w:tmpl w:val="73B2D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55D"/>
    <w:multiLevelType w:val="hybridMultilevel"/>
    <w:tmpl w:val="9710A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A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63D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350A92"/>
    <w:multiLevelType w:val="hybridMultilevel"/>
    <w:tmpl w:val="46BE6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60F62"/>
    <w:multiLevelType w:val="hybridMultilevel"/>
    <w:tmpl w:val="BF521C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60D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4E6D35"/>
    <w:multiLevelType w:val="multilevel"/>
    <w:tmpl w:val="FCB65E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AC4975"/>
    <w:multiLevelType w:val="hybridMultilevel"/>
    <w:tmpl w:val="AE3A9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C3B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C"/>
    <w:rsid w:val="00065C5D"/>
    <w:rsid w:val="00232962"/>
    <w:rsid w:val="00257BC0"/>
    <w:rsid w:val="003168D1"/>
    <w:rsid w:val="00384D75"/>
    <w:rsid w:val="00416381"/>
    <w:rsid w:val="00606037"/>
    <w:rsid w:val="006463E3"/>
    <w:rsid w:val="00676610"/>
    <w:rsid w:val="00724C3E"/>
    <w:rsid w:val="0075721E"/>
    <w:rsid w:val="00766833"/>
    <w:rsid w:val="00813086"/>
    <w:rsid w:val="00817A9C"/>
    <w:rsid w:val="008B6341"/>
    <w:rsid w:val="008E7CEF"/>
    <w:rsid w:val="009103ED"/>
    <w:rsid w:val="00940062"/>
    <w:rsid w:val="00982A72"/>
    <w:rsid w:val="00987BFE"/>
    <w:rsid w:val="00A50D49"/>
    <w:rsid w:val="00A574C7"/>
    <w:rsid w:val="00A95A7D"/>
    <w:rsid w:val="00BC12FC"/>
    <w:rsid w:val="00BC67D7"/>
    <w:rsid w:val="00BD4A9C"/>
    <w:rsid w:val="00E34367"/>
    <w:rsid w:val="00E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06490-24BD-4274-9B62-F44536B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0D4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0D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0D4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0D4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0D4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0D4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0D4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0D4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0D4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50D49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50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50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0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0D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50D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0D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0D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0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0D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A50D49"/>
    <w:pPr>
      <w:numPr>
        <w:numId w:val="0"/>
      </w:num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50D49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50D4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50D49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94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416381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16381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D60DD43D74027A1B77D7184095E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A9D26-E5A5-4281-AC49-02FEB2737C1B}"/>
      </w:docPartPr>
      <w:docPartBody>
        <w:p w:rsidR="00DA259D" w:rsidRDefault="00536DBE" w:rsidP="00536DBE">
          <w:pPr>
            <w:pStyle w:val="3E9D60DD43D74027A1B77D7184095EF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7632FFEC424B4289BE2759B1E2ACCD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B8118-A150-4DF0-B7E9-8EFE5C9201D5}"/>
      </w:docPartPr>
      <w:docPartBody>
        <w:p w:rsidR="00DA259D" w:rsidRDefault="00536DBE" w:rsidP="00536DBE">
          <w:pPr>
            <w:pStyle w:val="7632FFEC424B4289BE2759B1E2ACCD59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A345FEF794694E59A7A2034BD274C9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9C8819-838C-4C8C-898F-072A85248DD2}"/>
      </w:docPartPr>
      <w:docPartBody>
        <w:p w:rsidR="00DA259D" w:rsidRDefault="00536DBE" w:rsidP="00536DBE">
          <w:pPr>
            <w:pStyle w:val="A345FEF794694E59A7A2034BD274C9BD"/>
          </w:pPr>
          <w:r>
            <w:rPr>
              <w:color w:val="5B9BD5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EE85BA82E47C40DAB803CE0DB2952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7E1B7C-A0D1-4931-A5C0-E19B5893AD93}"/>
      </w:docPartPr>
      <w:docPartBody>
        <w:p w:rsidR="00DA259D" w:rsidRDefault="00536DBE" w:rsidP="00536DBE">
          <w:pPr>
            <w:pStyle w:val="EE85BA82E47C40DAB803CE0DB2952FCE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BE"/>
    <w:rsid w:val="001B0324"/>
    <w:rsid w:val="004F727C"/>
    <w:rsid w:val="00536DBE"/>
    <w:rsid w:val="00971626"/>
    <w:rsid w:val="00DA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74FF362E96E464FA15B6450593BF816">
    <w:name w:val="974FF362E96E464FA15B6450593BF816"/>
    <w:rsid w:val="00536DBE"/>
  </w:style>
  <w:style w:type="paragraph" w:customStyle="1" w:styleId="BDD41A534B134FB68DC3B64BD096CA47">
    <w:name w:val="BDD41A534B134FB68DC3B64BD096CA47"/>
    <w:rsid w:val="00536DBE"/>
  </w:style>
  <w:style w:type="paragraph" w:customStyle="1" w:styleId="9C64898DF306493A83AC7C3E08E91459">
    <w:name w:val="9C64898DF306493A83AC7C3E08E91459"/>
    <w:rsid w:val="00536DBE"/>
  </w:style>
  <w:style w:type="paragraph" w:customStyle="1" w:styleId="9A67DDF5A71749BB84099993EBC18118">
    <w:name w:val="9A67DDF5A71749BB84099993EBC18118"/>
    <w:rsid w:val="00536DBE"/>
  </w:style>
  <w:style w:type="paragraph" w:customStyle="1" w:styleId="7197C09092F044A0B45A966EFC00D41F">
    <w:name w:val="7197C09092F044A0B45A966EFC00D41F"/>
    <w:rsid w:val="00536DBE"/>
  </w:style>
  <w:style w:type="paragraph" w:customStyle="1" w:styleId="B261D2ACDA654BCD96281E20301B1DC5">
    <w:name w:val="B261D2ACDA654BCD96281E20301B1DC5"/>
    <w:rsid w:val="00536DBE"/>
  </w:style>
  <w:style w:type="paragraph" w:customStyle="1" w:styleId="3E9D60DD43D74027A1B77D7184095EF7">
    <w:name w:val="3E9D60DD43D74027A1B77D7184095EF7"/>
    <w:rsid w:val="00536DBE"/>
  </w:style>
  <w:style w:type="paragraph" w:customStyle="1" w:styleId="7632FFEC424B4289BE2759B1E2ACCD59">
    <w:name w:val="7632FFEC424B4289BE2759B1E2ACCD59"/>
    <w:rsid w:val="00536DBE"/>
  </w:style>
  <w:style w:type="paragraph" w:customStyle="1" w:styleId="A345FEF794694E59A7A2034BD274C9BD">
    <w:name w:val="A345FEF794694E59A7A2034BD274C9BD"/>
    <w:rsid w:val="00536DBE"/>
  </w:style>
  <w:style w:type="paragraph" w:customStyle="1" w:styleId="EE85BA82E47C40DAB803CE0DB2952FCE">
    <w:name w:val="EE85BA82E47C40DAB803CE0DB2952FCE"/>
    <w:rsid w:val="00536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1D94D-CB47-4374-8100-5C807A26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ávkový systém</vt:lpstr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ávkový systém</dc:title>
  <dc:subject>Zadanie 1</dc:subject>
  <dc:creator>Daniel Parai 80675</dc:creator>
  <cp:keywords/>
  <dc:description/>
  <cp:lastModifiedBy>IBM</cp:lastModifiedBy>
  <cp:revision>14</cp:revision>
  <cp:lastPrinted>2018-11-16T19:18:00Z</cp:lastPrinted>
  <dcterms:created xsi:type="dcterms:W3CDTF">2018-11-15T16:27:00Z</dcterms:created>
  <dcterms:modified xsi:type="dcterms:W3CDTF">2018-12-11T14:45:00Z</dcterms:modified>
</cp:coreProperties>
</file>